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D8A" w14:textId="77777777" w:rsidR="009F4606" w:rsidRPr="008D1B29" w:rsidRDefault="009F4606" w:rsidP="008D1B29">
      <w:pPr>
        <w:spacing w:line="240" w:lineRule="auto"/>
        <w:jc w:val="right"/>
        <w:rPr>
          <w:rFonts w:ascii="Times New Roman" w:eastAsia="Times New Roman" w:hAnsi="Times New Roman"/>
          <w:i/>
          <w:sz w:val="24"/>
          <w:lang w:eastAsia="ru-RU"/>
        </w:rPr>
      </w:pPr>
      <w:bookmarkStart w:id="0" w:name="_Hlk207978265"/>
      <w:r w:rsidRPr="008D1B29">
        <w:rPr>
          <w:rFonts w:ascii="Times New Roman" w:eastAsia="Times New Roman" w:hAnsi="Times New Roman"/>
          <w:i/>
          <w:sz w:val="24"/>
          <w:lang w:eastAsia="ru-RU"/>
        </w:rPr>
        <w:t>Приложение №__</w:t>
      </w:r>
    </w:p>
    <w:p w14:paraId="405A490F" w14:textId="77777777" w:rsidR="009F4606" w:rsidRPr="008D1B29" w:rsidRDefault="009F4606" w:rsidP="008D1B29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14:paraId="62B19D16" w14:textId="3E51FBA7" w:rsidR="009F4606" w:rsidRPr="008D1B29" w:rsidRDefault="009F4606" w:rsidP="008D1B29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8D1B29">
        <w:rPr>
          <w:rFonts w:ascii="Times New Roman" w:eastAsia="Times New Roman" w:hAnsi="Times New Roman"/>
          <w:b/>
          <w:sz w:val="24"/>
          <w:lang w:eastAsia="ru-RU"/>
        </w:rPr>
        <w:t xml:space="preserve">Институт </w:t>
      </w:r>
      <w:r w:rsidR="008C7EE5" w:rsidRPr="008D1B29">
        <w:rPr>
          <w:rFonts w:ascii="Times New Roman" w:eastAsia="Times New Roman" w:hAnsi="Times New Roman"/>
          <w:b/>
          <w:sz w:val="24"/>
          <w:lang w:eastAsia="ru-RU"/>
        </w:rPr>
        <w:t>физики</w:t>
      </w:r>
    </w:p>
    <w:bookmarkEnd w:id="0"/>
    <w:p w14:paraId="6A301C64" w14:textId="52BE29A7" w:rsidR="008D1B29" w:rsidRPr="008D1B29" w:rsidRDefault="008D1B29" w:rsidP="008D1B29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992"/>
        <w:gridCol w:w="992"/>
        <w:gridCol w:w="992"/>
        <w:gridCol w:w="993"/>
        <w:gridCol w:w="992"/>
        <w:gridCol w:w="992"/>
      </w:tblGrid>
      <w:tr w:rsidR="00D0142F" w:rsidRPr="00D35733" w14:paraId="6BDAC223" w14:textId="77777777" w:rsidTr="0060577E">
        <w:trPr>
          <w:trHeight w:val="468"/>
          <w:tblHeader/>
        </w:trPr>
        <w:tc>
          <w:tcPr>
            <w:tcW w:w="709" w:type="dxa"/>
            <w:shd w:val="clear" w:color="auto" w:fill="auto"/>
            <w:vAlign w:val="center"/>
          </w:tcPr>
          <w:p w14:paraId="10651915" w14:textId="77777777" w:rsidR="00D0142F" w:rsidRPr="00D35733" w:rsidRDefault="00D0142F" w:rsidP="008D1B29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14:paraId="117FEA36" w14:textId="77777777" w:rsidR="00D0142F" w:rsidRPr="00D35733" w:rsidRDefault="00D0142F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8DA34" w14:textId="77777777" w:rsidR="00D0142F" w:rsidRPr="00D35733" w:rsidRDefault="00D0142F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7ECC2" w14:textId="77777777" w:rsidR="00D0142F" w:rsidRPr="00D35733" w:rsidRDefault="00D0142F" w:rsidP="008D1B29">
            <w:pPr>
              <w:spacing w:line="276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2AFA8" w14:textId="77777777" w:rsidR="00D0142F" w:rsidRPr="00D35733" w:rsidRDefault="00D0142F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C9B06C" w14:textId="77777777" w:rsidR="00D0142F" w:rsidRPr="00D35733" w:rsidRDefault="00D0142F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20AC1" w14:textId="77777777" w:rsidR="00D0142F" w:rsidRPr="00D35733" w:rsidRDefault="00D0142F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0DE3810F" w14:textId="77777777" w:rsidR="00D0142F" w:rsidRPr="00D35733" w:rsidRDefault="00D0142F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D35733" w:rsidRPr="00D35733" w14:paraId="5CB13DAE" w14:textId="77777777" w:rsidTr="00FA1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9B1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E391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латной образовательной деятельности в расчете на одного НПР, в т.ч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0A77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7F135A6F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410C" w14:textId="7667C9CF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326B" w14:textId="47802C14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EA2B" w14:textId="2863E50A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4F69" w14:textId="2769B47E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62D" w14:textId="4738B080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52,0</w:t>
            </w:r>
          </w:p>
        </w:tc>
      </w:tr>
      <w:tr w:rsidR="00D35733" w:rsidRPr="00D35733" w14:paraId="62DE4454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DC5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C01" w14:textId="77777777" w:rsidR="00D35733" w:rsidRPr="00D35733" w:rsidRDefault="00D35733" w:rsidP="00D3573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доходов от реализации дополнительных профессиональных программ и основных программ профессионального обучения в расчете на одного Н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93F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14:paraId="4A0D5948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FF5C" w14:textId="025B02DD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7551" w14:textId="42507925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78DF" w14:textId="62588A96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D1B1" w14:textId="644F5356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C24" w14:textId="20109B27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</w:tr>
      <w:tr w:rsidR="00D35733" w:rsidRPr="00D35733" w14:paraId="720FB5EF" w14:textId="77777777" w:rsidTr="0060577E">
        <w:trPr>
          <w:trHeight w:val="683"/>
        </w:trPr>
        <w:tc>
          <w:tcPr>
            <w:tcW w:w="709" w:type="dxa"/>
            <w:shd w:val="clear" w:color="auto" w:fill="auto"/>
          </w:tcPr>
          <w:p w14:paraId="03F03927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  <w:hideMark/>
          </w:tcPr>
          <w:p w14:paraId="31CD34E2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из средств от приносящей доход деятельности в расчете на одного Н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27FEB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4BA22E97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36FE" w14:textId="2D9E90C2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6379" w14:textId="188A3C28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 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F173" w14:textId="5E3B2A03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901B" w14:textId="43CAF308" w:rsidR="00F14D74" w:rsidRPr="00203808" w:rsidRDefault="00F14D74" w:rsidP="00F14D7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 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903" w14:textId="580C3012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 539</w:t>
            </w:r>
          </w:p>
        </w:tc>
      </w:tr>
      <w:tr w:rsidR="00D35733" w:rsidRPr="00D35733" w14:paraId="4424EF5A" w14:textId="77777777" w:rsidTr="0060577E">
        <w:trPr>
          <w:trHeight w:val="557"/>
        </w:trPr>
        <w:tc>
          <w:tcPr>
            <w:tcW w:w="709" w:type="dxa"/>
            <w:shd w:val="clear" w:color="auto" w:fill="auto"/>
          </w:tcPr>
          <w:p w14:paraId="5FC376C0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  <w:hideMark/>
          </w:tcPr>
          <w:p w14:paraId="68AF975D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редств, поступивших от выполнения НИОКР (за исключением объема средств от государственного задания и средств гранта программы «Приоритет-2030»), на одного Н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EAF0A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6C9DEDD1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6D4E" w14:textId="3C3338A5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FEE9" w14:textId="6D337879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904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059E" w14:textId="65E3778D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 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820" w14:textId="679092E2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 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9A2" w14:textId="44D71109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 014,21</w:t>
            </w:r>
          </w:p>
        </w:tc>
      </w:tr>
      <w:tr w:rsidR="00D35733" w:rsidRPr="00D35733" w14:paraId="3E7CF322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2124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4CEC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редств, поступивших от оказания научно-технических услуг (за исключением объема средств от государственного задания и средств гранта программы «Приоритет-2030»), на одного Н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AB0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14:paraId="1D23FCA5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FD18" w14:textId="5F16991F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2934" w14:textId="153678F1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F14D74"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A586" w14:textId="6D45EFB8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0CC7" w14:textId="6425DB06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4F3" w14:textId="65035924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2,39</w:t>
            </w:r>
          </w:p>
        </w:tc>
      </w:tr>
      <w:tr w:rsidR="00D35733" w:rsidRPr="00D35733" w14:paraId="2FF0C528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258F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C05B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убликаций в изданиях «Белого списка» в расчете на одного Н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1FE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8C6F" w14:textId="4193EC8B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4C06" w14:textId="3EA97E7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69E1" w14:textId="63F9B59A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C58F" w14:textId="32B6F3F1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03A5" w14:textId="6D3CFACC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D35733" w:rsidRPr="00D35733" w14:paraId="33C35942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C85EE1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ECC54B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результатов интеллекту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82C5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A612" w14:textId="29738E56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698" w14:textId="119B0EBA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F0E" w14:textId="40527942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6D0D" w14:textId="7F3F1A53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1B6" w14:textId="1E9BB00C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D35733" w:rsidRPr="00D35733" w14:paraId="62B6C416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3FDE9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70B1AF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доходов от результатов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, в расчете на одного Н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879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444C791C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0A61" w14:textId="503F58C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198" w14:textId="2A5F0AC5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4390" w14:textId="3D7011C8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C200" w14:textId="192B5144" w:rsidR="00D35733" w:rsidRPr="00203808" w:rsidRDefault="00F14D74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8046" w14:textId="1CFFDC43" w:rsidR="00D35733" w:rsidRPr="00203808" w:rsidRDefault="00E87526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60,4</w:t>
            </w:r>
          </w:p>
        </w:tc>
      </w:tr>
      <w:tr w:rsidR="008D1B29" w:rsidRPr="00D35733" w14:paraId="094E9AF7" w14:textId="77777777" w:rsidTr="0060577E">
        <w:trPr>
          <w:trHeight w:val="319"/>
        </w:trPr>
        <w:tc>
          <w:tcPr>
            <w:tcW w:w="709" w:type="dxa"/>
            <w:shd w:val="clear" w:color="auto" w:fill="auto"/>
          </w:tcPr>
          <w:p w14:paraId="188D64D9" w14:textId="77777777" w:rsidR="008D1B29" w:rsidRPr="00D35733" w:rsidRDefault="008D1B29" w:rsidP="008D1B29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03629F0B" w14:textId="77777777" w:rsidR="008D1B29" w:rsidRPr="00D35733" w:rsidRDefault="008D1B29" w:rsidP="008D1B2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технологического лиде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C2409" w14:textId="77777777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292" w14:textId="2E373CC2" w:rsidR="008D1B29" w:rsidRPr="00203808" w:rsidRDefault="00E87526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03E8" w14:textId="59BDC984" w:rsidR="008D1B29" w:rsidRPr="00203808" w:rsidRDefault="00E87526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D651" w14:textId="2C5368FB" w:rsidR="008D1B29" w:rsidRPr="00203808" w:rsidRDefault="00E87526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ECA" w14:textId="495C9ACC" w:rsidR="008D1B29" w:rsidRPr="00203808" w:rsidRDefault="00E87526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A285" w14:textId="0FE988AB" w:rsidR="008D1B29" w:rsidRPr="00203808" w:rsidRDefault="00E87526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3,41</w:t>
            </w:r>
          </w:p>
        </w:tc>
      </w:tr>
      <w:tr w:rsidR="00D35733" w:rsidRPr="00D35733" w14:paraId="69F87EBB" w14:textId="77777777" w:rsidTr="0060577E">
        <w:trPr>
          <w:trHeight w:val="678"/>
        </w:trPr>
        <w:tc>
          <w:tcPr>
            <w:tcW w:w="709" w:type="dxa"/>
            <w:shd w:val="clear" w:color="auto" w:fill="auto"/>
          </w:tcPr>
          <w:p w14:paraId="279BB69F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5" w:type="dxa"/>
            <w:shd w:val="clear" w:color="auto" w:fill="auto"/>
            <w:hideMark/>
          </w:tcPr>
          <w:p w14:paraId="1BB9B0C7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молодых ученых, имеющих ученую степень кандидата наук или доктора наук, в общей численности Н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BF92EB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05ED" w14:textId="1D0A654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5D04" w14:textId="69655F5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4F79" w14:textId="544B38C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9E3" w14:textId="5D5F32CB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6B8" w14:textId="5022ACBA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</w:tr>
      <w:tr w:rsidR="00D35733" w:rsidRPr="00D35733" w14:paraId="68E0B6AA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22CD7B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31EA0F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ленность зарубежных профессоров и российских специалистов с </w:t>
            </w: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h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D64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33F0" w14:textId="3D57F2CB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30EB" w14:textId="098BB94B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59B8" w14:textId="2BF81093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A72" w14:textId="38FF5FC6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E1F8" w14:textId="7016EC3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35733" w:rsidRPr="00D35733" w14:paraId="352F2DD6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CC9438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5ED082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заработная зарплата Н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CC7D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1EBEB945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483D" w14:textId="5D10B35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05D25">
              <w:rPr>
                <w:rFonts w:ascii="Times New Roman" w:hAnsi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FA2A" w14:textId="19DD2E4A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05D25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0B54" w14:textId="358E2391" w:rsidR="00D35733" w:rsidRPr="00203808" w:rsidRDefault="00C05D25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68D7" w14:textId="27D79F15" w:rsidR="00D35733" w:rsidRPr="00203808" w:rsidRDefault="00C05D25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B2FB" w14:textId="03C5BEC6" w:rsidR="00D35733" w:rsidRPr="00203808" w:rsidRDefault="00C05D25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,1</w:t>
            </w:r>
          </w:p>
        </w:tc>
      </w:tr>
      <w:tr w:rsidR="00D35733" w:rsidRPr="00D35733" w14:paraId="1B5099E7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3EBC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A3E3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АУП и УВП в общей численности работник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363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AB2" w14:textId="6184B423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A090" w14:textId="2460415A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2,</w:t>
            </w:r>
            <w:r w:rsidR="009A55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7C3E" w14:textId="0543231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A553E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EBF" w14:textId="0954FFB9" w:rsidR="00D35733" w:rsidRPr="00203808" w:rsidRDefault="009A553E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18A1" w14:textId="3BD7E412" w:rsidR="00D35733" w:rsidRPr="00203808" w:rsidRDefault="009A553E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</w:tr>
      <w:tr w:rsidR="00D35733" w:rsidRPr="00D35733" w14:paraId="5C31A4DC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FC58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BC79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иностранных граждан и лиц без гражданства, обучающихся по образовательным программам высшего образования, в общей численности обучающихся по </w:t>
            </w: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м программам высше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537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4EDB" w14:textId="10E9E44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32A" w14:textId="240808D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504C" w14:textId="623CFAA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5CBD" w14:textId="5289CAA3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C12" w14:textId="3DE5963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8,23</w:t>
            </w:r>
          </w:p>
        </w:tc>
      </w:tr>
      <w:tr w:rsidR="00D35733" w:rsidRPr="00D35733" w14:paraId="4700A4F1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035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DDC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вовлеченных в реализацию проектов и программ, направленных на профессиональное развитие, в общем контингент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6D76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07DA" w14:textId="0811E033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3B0A" w14:textId="2125D64D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F0C9" w14:textId="2F30F3F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1621" w14:textId="68BD0C4F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B1EC" w14:textId="64B1002F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35733" w:rsidRPr="00D35733" w14:paraId="1516CBF1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547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BEE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балл ЕГЭ студентов вуза, принятых для обучения за счет средств федерального бюджета по программам бакалавриата и программам подготовки специалист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6C1B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2268B50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7D3" w14:textId="028FB1B9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90A4" w14:textId="229C2663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A823" w14:textId="59B4B4DE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845" w14:textId="78CBD38D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75,5</w:t>
            </w:r>
          </w:p>
        </w:tc>
      </w:tr>
      <w:tr w:rsidR="00D35733" w:rsidRPr="00D35733" w14:paraId="4253A89A" w14:textId="77777777" w:rsidTr="0060577E">
        <w:trPr>
          <w:trHeight w:val="683"/>
        </w:trPr>
        <w:tc>
          <w:tcPr>
            <w:tcW w:w="709" w:type="dxa"/>
            <w:shd w:val="clear" w:color="auto" w:fill="auto"/>
          </w:tcPr>
          <w:p w14:paraId="269A8D1B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545" w:type="dxa"/>
            <w:shd w:val="clear" w:color="auto" w:fill="auto"/>
          </w:tcPr>
          <w:p w14:paraId="12241343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лиц, завершивших на бесплатной основе обучение (прошедших итоговую аттестацию) на "цифровых кафедрах" университета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3ABA3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4BD4" w14:textId="1E44F7C4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E605" w14:textId="3045F641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3E22" w14:textId="6246ABF6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82FB" w14:textId="49489292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AED9" w14:textId="2A8B9925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</w:tr>
      <w:tr w:rsidR="00D35733" w:rsidRPr="00D35733" w14:paraId="3B67E04D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77F9C2" w14:textId="77777777" w:rsidR="00D35733" w:rsidRPr="00D35733" w:rsidRDefault="00D35733" w:rsidP="00D3573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B54AD5" w14:textId="77777777" w:rsidR="00D35733" w:rsidRPr="00D35733" w:rsidRDefault="00D35733" w:rsidP="00D3573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ившихся в университете по программам ДПО, включая онлайн-курсы, чел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8E4" w14:textId="77777777" w:rsidR="00D35733" w:rsidRPr="00D35733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AB6C" w14:textId="0F42ADB5" w:rsidR="00D35733" w:rsidRPr="00203808" w:rsidRDefault="00D3573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808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2D2C" w14:textId="3CB61F15" w:rsidR="00D35733" w:rsidRPr="00203808" w:rsidRDefault="003060B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A9C8" w14:textId="490C80AF" w:rsidR="00D35733" w:rsidRPr="00203808" w:rsidRDefault="003060B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2B5B" w14:textId="7C6AB7E1" w:rsidR="00D35733" w:rsidRPr="00203808" w:rsidRDefault="003060B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9C3" w14:textId="70FBE3BA" w:rsidR="00D35733" w:rsidRPr="00203808" w:rsidRDefault="003060B3" w:rsidP="00D3573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3</w:t>
            </w:r>
          </w:p>
        </w:tc>
      </w:tr>
      <w:tr w:rsidR="008D1B29" w:rsidRPr="00D35733" w14:paraId="576E6E68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14C83C" w14:textId="77777777" w:rsidR="008D1B29" w:rsidRPr="00D35733" w:rsidRDefault="008D1B29" w:rsidP="008D1B29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526C9C" w14:textId="77777777" w:rsidR="008D1B29" w:rsidRPr="00D35733" w:rsidRDefault="008D1B29" w:rsidP="008D1B2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участвующих в гражданско-патриотических, культурно-массовых, спортивно-оздоровительных мероприятиях и проекта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42BD" w14:textId="77777777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A9F" w14:textId="0E8D4D84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7E49" w14:textId="5DE37EFE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766F" w14:textId="7B8BBF65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57D8" w14:textId="3B3A7FD3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153" w14:textId="4E469E7D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D1B29" w:rsidRPr="00D35733" w14:paraId="4BFDC4AC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8E8324" w14:textId="77777777" w:rsidR="008D1B29" w:rsidRPr="00D35733" w:rsidRDefault="008D1B29" w:rsidP="008D1B29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9E37A" w14:textId="77777777" w:rsidR="008D1B29" w:rsidRPr="00D35733" w:rsidRDefault="008D1B29" w:rsidP="008D1B2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вовлеченных в добровольческую и общественно-полезную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B2A2" w14:textId="77777777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DFAC" w14:textId="41429223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5C2" w14:textId="31ED301E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303B" w14:textId="735BBBD9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1D5" w14:textId="21426294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F86" w14:textId="0ACC8D3A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8D1B29" w:rsidRPr="00D35733" w14:paraId="534B2A7D" w14:textId="77777777" w:rsidTr="00605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CEC7" w14:textId="77777777" w:rsidR="008D1B29" w:rsidRPr="00D35733" w:rsidRDefault="008D1B29" w:rsidP="008D1B29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F64" w14:textId="77777777" w:rsidR="008D1B29" w:rsidRPr="00D35733" w:rsidRDefault="008D1B29" w:rsidP="008D1B2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вовлеченных в деятельность научных и образовательных кружков и объедин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ED22" w14:textId="77777777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0A4B" w14:textId="740E1924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AA06" w14:textId="5BE76BAB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CA8" w14:textId="581A670C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F920" w14:textId="07F00EBB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046" w14:textId="1F71C778" w:rsidR="008D1B29" w:rsidRPr="00D35733" w:rsidRDefault="008D1B29" w:rsidP="008D1B2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573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</w:tbl>
    <w:p w14:paraId="4C72BB8E" w14:textId="77777777" w:rsidR="00D0142F" w:rsidRDefault="00D0142F" w:rsidP="008D1B29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sectPr w:rsidR="00D0142F" w:rsidSect="00510FF5">
      <w:pgSz w:w="11906" w:h="16838"/>
      <w:pgMar w:top="851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06F0"/>
    <w:multiLevelType w:val="hybridMultilevel"/>
    <w:tmpl w:val="CB807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1E"/>
    <w:rsid w:val="00003E80"/>
    <w:rsid w:val="00027D9F"/>
    <w:rsid w:val="00050855"/>
    <w:rsid w:val="00071B8F"/>
    <w:rsid w:val="00074E2D"/>
    <w:rsid w:val="00076273"/>
    <w:rsid w:val="000C7E08"/>
    <w:rsid w:val="000E321D"/>
    <w:rsid w:val="000F13C4"/>
    <w:rsid w:val="000F30FC"/>
    <w:rsid w:val="001207E6"/>
    <w:rsid w:val="00127324"/>
    <w:rsid w:val="001538E4"/>
    <w:rsid w:val="00161763"/>
    <w:rsid w:val="001714B7"/>
    <w:rsid w:val="00177660"/>
    <w:rsid w:val="001932ED"/>
    <w:rsid w:val="00197A94"/>
    <w:rsid w:val="001A150A"/>
    <w:rsid w:val="001C532C"/>
    <w:rsid w:val="001F695C"/>
    <w:rsid w:val="00203808"/>
    <w:rsid w:val="00216200"/>
    <w:rsid w:val="00224300"/>
    <w:rsid w:val="002274EF"/>
    <w:rsid w:val="00236D07"/>
    <w:rsid w:val="002513BD"/>
    <w:rsid w:val="00251AFA"/>
    <w:rsid w:val="00256ACF"/>
    <w:rsid w:val="00257A99"/>
    <w:rsid w:val="00264D0B"/>
    <w:rsid w:val="002B0108"/>
    <w:rsid w:val="002B2300"/>
    <w:rsid w:val="002F4BA6"/>
    <w:rsid w:val="003031F1"/>
    <w:rsid w:val="003060B3"/>
    <w:rsid w:val="003131F9"/>
    <w:rsid w:val="003206C2"/>
    <w:rsid w:val="00326E73"/>
    <w:rsid w:val="00337A44"/>
    <w:rsid w:val="00343FC4"/>
    <w:rsid w:val="003738B1"/>
    <w:rsid w:val="003746D2"/>
    <w:rsid w:val="0038594D"/>
    <w:rsid w:val="00386FB3"/>
    <w:rsid w:val="00390B34"/>
    <w:rsid w:val="003C72D2"/>
    <w:rsid w:val="003E21FF"/>
    <w:rsid w:val="003F718F"/>
    <w:rsid w:val="0040224D"/>
    <w:rsid w:val="00410FEC"/>
    <w:rsid w:val="00415D9A"/>
    <w:rsid w:val="00427DD1"/>
    <w:rsid w:val="0044562E"/>
    <w:rsid w:val="00490499"/>
    <w:rsid w:val="004A2B87"/>
    <w:rsid w:val="004C798A"/>
    <w:rsid w:val="004E55A7"/>
    <w:rsid w:val="004F115C"/>
    <w:rsid w:val="00510FF5"/>
    <w:rsid w:val="00511DF1"/>
    <w:rsid w:val="00514760"/>
    <w:rsid w:val="005433E9"/>
    <w:rsid w:val="005621F3"/>
    <w:rsid w:val="005816F3"/>
    <w:rsid w:val="00586BA8"/>
    <w:rsid w:val="005909CC"/>
    <w:rsid w:val="00593096"/>
    <w:rsid w:val="005A344C"/>
    <w:rsid w:val="005C2804"/>
    <w:rsid w:val="005D03BF"/>
    <w:rsid w:val="005D27AE"/>
    <w:rsid w:val="005E6DA2"/>
    <w:rsid w:val="0060577E"/>
    <w:rsid w:val="006122E2"/>
    <w:rsid w:val="00627EAB"/>
    <w:rsid w:val="00632F7B"/>
    <w:rsid w:val="00633A04"/>
    <w:rsid w:val="00636BB7"/>
    <w:rsid w:val="006419B0"/>
    <w:rsid w:val="0065234A"/>
    <w:rsid w:val="00653E32"/>
    <w:rsid w:val="006A0820"/>
    <w:rsid w:val="006A3F8A"/>
    <w:rsid w:val="006A4C7B"/>
    <w:rsid w:val="006E1569"/>
    <w:rsid w:val="006F2E97"/>
    <w:rsid w:val="007007C7"/>
    <w:rsid w:val="007031AB"/>
    <w:rsid w:val="007205E3"/>
    <w:rsid w:val="0073347B"/>
    <w:rsid w:val="00737671"/>
    <w:rsid w:val="00754313"/>
    <w:rsid w:val="00764611"/>
    <w:rsid w:val="00766C9C"/>
    <w:rsid w:val="00773823"/>
    <w:rsid w:val="00784E40"/>
    <w:rsid w:val="00791454"/>
    <w:rsid w:val="0079291B"/>
    <w:rsid w:val="007A0257"/>
    <w:rsid w:val="007A1560"/>
    <w:rsid w:val="007B7899"/>
    <w:rsid w:val="007D30CB"/>
    <w:rsid w:val="007F2B94"/>
    <w:rsid w:val="008108B2"/>
    <w:rsid w:val="008226E3"/>
    <w:rsid w:val="00824559"/>
    <w:rsid w:val="00840AC4"/>
    <w:rsid w:val="00856574"/>
    <w:rsid w:val="0086556E"/>
    <w:rsid w:val="008658E5"/>
    <w:rsid w:val="00896158"/>
    <w:rsid w:val="008B6735"/>
    <w:rsid w:val="008C7EE5"/>
    <w:rsid w:val="008D1B29"/>
    <w:rsid w:val="008D5621"/>
    <w:rsid w:val="008D64A4"/>
    <w:rsid w:val="008E0A5E"/>
    <w:rsid w:val="008E6252"/>
    <w:rsid w:val="008F4C26"/>
    <w:rsid w:val="00917329"/>
    <w:rsid w:val="00934243"/>
    <w:rsid w:val="009359DB"/>
    <w:rsid w:val="00947769"/>
    <w:rsid w:val="0095672A"/>
    <w:rsid w:val="00970FB4"/>
    <w:rsid w:val="009715D6"/>
    <w:rsid w:val="009802C7"/>
    <w:rsid w:val="00987505"/>
    <w:rsid w:val="009875F4"/>
    <w:rsid w:val="009A2CCB"/>
    <w:rsid w:val="009A3EB8"/>
    <w:rsid w:val="009A3EEA"/>
    <w:rsid w:val="009A553E"/>
    <w:rsid w:val="009C3276"/>
    <w:rsid w:val="009C732D"/>
    <w:rsid w:val="009F0ED7"/>
    <w:rsid w:val="009F3079"/>
    <w:rsid w:val="009F4606"/>
    <w:rsid w:val="00A12AD3"/>
    <w:rsid w:val="00A27B7B"/>
    <w:rsid w:val="00A328CB"/>
    <w:rsid w:val="00A3777A"/>
    <w:rsid w:val="00A4291B"/>
    <w:rsid w:val="00A659A9"/>
    <w:rsid w:val="00A754D3"/>
    <w:rsid w:val="00AA30CC"/>
    <w:rsid w:val="00AA758D"/>
    <w:rsid w:val="00AB2E8C"/>
    <w:rsid w:val="00AC58F6"/>
    <w:rsid w:val="00AE5C11"/>
    <w:rsid w:val="00B00C9C"/>
    <w:rsid w:val="00B05D9B"/>
    <w:rsid w:val="00B0790D"/>
    <w:rsid w:val="00B4371E"/>
    <w:rsid w:val="00B44778"/>
    <w:rsid w:val="00B5091E"/>
    <w:rsid w:val="00B54A24"/>
    <w:rsid w:val="00B611D7"/>
    <w:rsid w:val="00B657E3"/>
    <w:rsid w:val="00B77289"/>
    <w:rsid w:val="00B82C93"/>
    <w:rsid w:val="00B85B8E"/>
    <w:rsid w:val="00B935FC"/>
    <w:rsid w:val="00BA3A67"/>
    <w:rsid w:val="00BA576B"/>
    <w:rsid w:val="00BB0DFA"/>
    <w:rsid w:val="00BB5651"/>
    <w:rsid w:val="00BD0CE5"/>
    <w:rsid w:val="00BD5FFA"/>
    <w:rsid w:val="00BE493A"/>
    <w:rsid w:val="00BF2849"/>
    <w:rsid w:val="00BF3F92"/>
    <w:rsid w:val="00C05D25"/>
    <w:rsid w:val="00C301D3"/>
    <w:rsid w:val="00C41FA1"/>
    <w:rsid w:val="00C46818"/>
    <w:rsid w:val="00C51AAD"/>
    <w:rsid w:val="00C51B4C"/>
    <w:rsid w:val="00C615E3"/>
    <w:rsid w:val="00CC3919"/>
    <w:rsid w:val="00CC6D5B"/>
    <w:rsid w:val="00CE0180"/>
    <w:rsid w:val="00CE44E0"/>
    <w:rsid w:val="00CF7603"/>
    <w:rsid w:val="00CF778C"/>
    <w:rsid w:val="00D0142F"/>
    <w:rsid w:val="00D10623"/>
    <w:rsid w:val="00D16C0A"/>
    <w:rsid w:val="00D35733"/>
    <w:rsid w:val="00D46D79"/>
    <w:rsid w:val="00D51451"/>
    <w:rsid w:val="00D5190C"/>
    <w:rsid w:val="00D61803"/>
    <w:rsid w:val="00DA25DA"/>
    <w:rsid w:val="00DA614E"/>
    <w:rsid w:val="00DD7204"/>
    <w:rsid w:val="00DE72AB"/>
    <w:rsid w:val="00DF489D"/>
    <w:rsid w:val="00DF76BB"/>
    <w:rsid w:val="00E124DC"/>
    <w:rsid w:val="00E24D3B"/>
    <w:rsid w:val="00E2568E"/>
    <w:rsid w:val="00E26657"/>
    <w:rsid w:val="00E35FEE"/>
    <w:rsid w:val="00E45018"/>
    <w:rsid w:val="00E54DF7"/>
    <w:rsid w:val="00E74E01"/>
    <w:rsid w:val="00E83A46"/>
    <w:rsid w:val="00E87526"/>
    <w:rsid w:val="00E9399E"/>
    <w:rsid w:val="00EC0744"/>
    <w:rsid w:val="00EC4507"/>
    <w:rsid w:val="00ED168A"/>
    <w:rsid w:val="00EE440B"/>
    <w:rsid w:val="00F14D74"/>
    <w:rsid w:val="00F3150D"/>
    <w:rsid w:val="00F456AC"/>
    <w:rsid w:val="00F87F84"/>
    <w:rsid w:val="00F974EA"/>
    <w:rsid w:val="00FB0DAD"/>
    <w:rsid w:val="00FC195A"/>
    <w:rsid w:val="00FE788B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F020"/>
  <w15:chartTrackingRefBased/>
  <w15:docId w15:val="{A5EC8CFD-135C-4FD2-A089-1CADD175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91E"/>
    <w:pPr>
      <w:spacing w:after="0" w:line="360" w:lineRule="auto"/>
      <w:jc w:val="both"/>
    </w:pPr>
    <w:rPr>
      <w:rFonts w:ascii="PT Serif" w:eastAsiaTheme="minorEastAsia" w:hAnsi="PT Serif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091E"/>
    <w:pPr>
      <w:spacing w:before="240" w:after="60" w:line="240" w:lineRule="auto"/>
      <w:jc w:val="left"/>
      <w:outlineLvl w:val="0"/>
    </w:pPr>
    <w:rPr>
      <w:rFonts w:eastAsiaTheme="majorEastAsia"/>
      <w:b/>
      <w:bCs/>
      <w:cap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5091E"/>
    <w:rPr>
      <w:rFonts w:ascii="PT Serif" w:eastAsiaTheme="majorEastAsia" w:hAnsi="PT Serif" w:cs="Times New Roman"/>
      <w:b/>
      <w:bCs/>
      <w:cap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60AF-9A89-4AFA-871A-F4C757E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 Элина Рустамовна</dc:creator>
  <cp:keywords/>
  <dc:description/>
  <cp:lastModifiedBy>Петрова Ирина Александровна</cp:lastModifiedBy>
  <cp:revision>11</cp:revision>
  <dcterms:created xsi:type="dcterms:W3CDTF">2025-09-05T07:37:00Z</dcterms:created>
  <dcterms:modified xsi:type="dcterms:W3CDTF">2025-09-09T11:53:00Z</dcterms:modified>
</cp:coreProperties>
</file>